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D69EB" w14:textId="7F73AB0E" w:rsidR="00E617F3" w:rsidRPr="00E27189" w:rsidRDefault="002E409C" w:rsidP="00E617F3">
      <w:pPr>
        <w:jc w:val="center"/>
        <w:rPr>
          <w:rFonts w:ascii="Arial" w:hAnsi="Arial" w:cs="Arial"/>
          <w:b/>
          <w:color w:val="333333"/>
          <w:sz w:val="24"/>
          <w:szCs w:val="24"/>
          <w:u w:val="single"/>
        </w:rPr>
      </w:pPr>
      <w:r>
        <w:rPr>
          <w:rFonts w:ascii="Arial" w:hAnsi="Arial" w:cs="Arial"/>
          <w:b/>
          <w:color w:val="333333"/>
          <w:sz w:val="24"/>
          <w:szCs w:val="24"/>
          <w:u w:val="single"/>
        </w:rPr>
        <w:t xml:space="preserve">Couples Name </w:t>
      </w:r>
    </w:p>
    <w:p w14:paraId="2B3D5B26" w14:textId="56357D4F" w:rsidR="003E229B" w:rsidRPr="00E27189" w:rsidRDefault="00587FE0" w:rsidP="00587FE0">
      <w:pPr>
        <w:rPr>
          <w:rFonts w:ascii="Arial" w:hAnsi="Arial" w:cs="Arial"/>
          <w:b/>
          <w:color w:val="333333"/>
          <w:sz w:val="24"/>
          <w:szCs w:val="24"/>
        </w:rPr>
      </w:pPr>
      <w:r w:rsidRPr="00E27189">
        <w:rPr>
          <w:rFonts w:ascii="Arial" w:hAnsi="Arial" w:cs="Arial"/>
          <w:b/>
          <w:color w:val="333333"/>
          <w:sz w:val="24"/>
          <w:szCs w:val="24"/>
        </w:rPr>
        <w:t>Wedding Date</w:t>
      </w:r>
      <w:r w:rsidR="009B0599" w:rsidRPr="00E27189">
        <w:rPr>
          <w:rFonts w:ascii="Arial" w:hAnsi="Arial" w:cs="Arial"/>
          <w:b/>
          <w:color w:val="333333"/>
          <w:sz w:val="24"/>
          <w:szCs w:val="24"/>
        </w:rPr>
        <w:t xml:space="preserve">: </w:t>
      </w:r>
    </w:p>
    <w:p w14:paraId="12C8AE63" w14:textId="13799A46" w:rsidR="009B0599" w:rsidRPr="00E27189" w:rsidRDefault="009B0599" w:rsidP="00587FE0">
      <w:pPr>
        <w:rPr>
          <w:rFonts w:ascii="Arial" w:hAnsi="Arial" w:cs="Arial"/>
          <w:b/>
          <w:color w:val="333333"/>
          <w:sz w:val="24"/>
          <w:szCs w:val="24"/>
        </w:rPr>
      </w:pPr>
      <w:r w:rsidRPr="00E27189">
        <w:rPr>
          <w:rFonts w:ascii="Arial" w:hAnsi="Arial" w:cs="Arial"/>
          <w:b/>
          <w:color w:val="333333"/>
          <w:sz w:val="24"/>
          <w:szCs w:val="24"/>
        </w:rPr>
        <w:t xml:space="preserve">Package: </w:t>
      </w:r>
      <w:r w:rsidR="00056D5E">
        <w:rPr>
          <w:rFonts w:ascii="Arial" w:hAnsi="Arial" w:cs="Arial"/>
          <w:b/>
          <w:color w:val="333333"/>
          <w:sz w:val="24"/>
          <w:szCs w:val="24"/>
        </w:rPr>
        <w:t xml:space="preserve"> </w:t>
      </w:r>
    </w:p>
    <w:p w14:paraId="3D90EF8E" w14:textId="52DAF903" w:rsidR="009B0599" w:rsidRPr="00E27189" w:rsidRDefault="009B0599" w:rsidP="00587FE0">
      <w:pPr>
        <w:rPr>
          <w:rFonts w:ascii="Arial" w:hAnsi="Arial" w:cs="Arial"/>
          <w:b/>
          <w:color w:val="333333"/>
          <w:sz w:val="24"/>
          <w:szCs w:val="24"/>
        </w:rPr>
      </w:pPr>
      <w:r w:rsidRPr="00E27189">
        <w:rPr>
          <w:rFonts w:ascii="Arial" w:hAnsi="Arial" w:cs="Arial"/>
          <w:b/>
          <w:color w:val="333333"/>
          <w:sz w:val="24"/>
          <w:szCs w:val="24"/>
        </w:rPr>
        <w:t xml:space="preserve">Day Guests: </w:t>
      </w:r>
      <w:r w:rsidR="00056D5E">
        <w:rPr>
          <w:rFonts w:ascii="Arial" w:hAnsi="Arial" w:cs="Arial"/>
          <w:b/>
          <w:color w:val="333333"/>
          <w:sz w:val="24"/>
          <w:szCs w:val="24"/>
        </w:rPr>
        <w:t xml:space="preserve"> </w:t>
      </w:r>
    </w:p>
    <w:p w14:paraId="4D6C2363" w14:textId="26E58232" w:rsidR="009B0599" w:rsidRPr="00E27189" w:rsidRDefault="009B0599" w:rsidP="00587FE0">
      <w:pPr>
        <w:rPr>
          <w:rFonts w:ascii="Arial" w:hAnsi="Arial" w:cs="Arial"/>
          <w:b/>
          <w:color w:val="333333"/>
          <w:sz w:val="24"/>
          <w:szCs w:val="24"/>
        </w:rPr>
      </w:pPr>
      <w:r w:rsidRPr="00E27189">
        <w:rPr>
          <w:rFonts w:ascii="Arial" w:hAnsi="Arial" w:cs="Arial"/>
          <w:b/>
          <w:color w:val="333333"/>
          <w:sz w:val="24"/>
          <w:szCs w:val="24"/>
        </w:rPr>
        <w:t xml:space="preserve">Evening Guests: </w:t>
      </w:r>
    </w:p>
    <w:p w14:paraId="37126D25" w14:textId="77777777" w:rsidR="00D722E6" w:rsidRDefault="009B0599" w:rsidP="00587FE0">
      <w:pPr>
        <w:rPr>
          <w:rFonts w:ascii="Arial" w:hAnsi="Arial" w:cs="Arial"/>
          <w:b/>
          <w:color w:val="333333"/>
          <w:sz w:val="24"/>
          <w:szCs w:val="24"/>
        </w:rPr>
      </w:pPr>
      <w:r w:rsidRPr="00E27189">
        <w:rPr>
          <w:rFonts w:ascii="Arial" w:hAnsi="Arial" w:cs="Arial"/>
          <w:b/>
          <w:color w:val="333333"/>
          <w:sz w:val="24"/>
          <w:szCs w:val="24"/>
        </w:rPr>
        <w:t xml:space="preserve">Number of guests for breakfast the day after wedding: </w:t>
      </w:r>
    </w:p>
    <w:p w14:paraId="719F0433" w14:textId="77777777" w:rsidR="00D722E6" w:rsidRDefault="00D722E6" w:rsidP="00587FE0">
      <w:pPr>
        <w:rPr>
          <w:rFonts w:ascii="Arial" w:hAnsi="Arial" w:cs="Arial"/>
          <w:b/>
          <w:color w:val="333333"/>
          <w:sz w:val="24"/>
          <w:szCs w:val="24"/>
        </w:rPr>
      </w:pPr>
      <w:r>
        <w:rPr>
          <w:rFonts w:ascii="Arial" w:hAnsi="Arial" w:cs="Arial"/>
          <w:b/>
          <w:color w:val="333333"/>
          <w:sz w:val="24"/>
          <w:szCs w:val="24"/>
        </w:rPr>
        <w:t xml:space="preserve">Wedding planner: </w:t>
      </w:r>
    </w:p>
    <w:p w14:paraId="6904FF91" w14:textId="77777777" w:rsidR="00D722E6" w:rsidRDefault="00D722E6" w:rsidP="00587FE0">
      <w:pPr>
        <w:rPr>
          <w:rFonts w:ascii="Arial" w:hAnsi="Arial" w:cs="Arial"/>
          <w:b/>
          <w:color w:val="333333"/>
          <w:sz w:val="24"/>
          <w:szCs w:val="24"/>
        </w:rPr>
      </w:pPr>
      <w:r>
        <w:rPr>
          <w:rFonts w:ascii="Arial" w:hAnsi="Arial" w:cs="Arial"/>
          <w:b/>
          <w:color w:val="333333"/>
          <w:sz w:val="24"/>
          <w:szCs w:val="24"/>
        </w:rPr>
        <w:t xml:space="preserve">Toast Master: </w:t>
      </w:r>
    </w:p>
    <w:p w14:paraId="4DC06D23" w14:textId="7BE75A18" w:rsidR="009B0599" w:rsidRPr="00E27189" w:rsidRDefault="00D722E6" w:rsidP="00587FE0">
      <w:pPr>
        <w:rPr>
          <w:rFonts w:ascii="Arial" w:hAnsi="Arial" w:cs="Arial"/>
          <w:b/>
          <w:color w:val="333333"/>
          <w:sz w:val="24"/>
          <w:szCs w:val="24"/>
        </w:rPr>
      </w:pPr>
      <w:r>
        <w:rPr>
          <w:rFonts w:ascii="Arial" w:hAnsi="Arial" w:cs="Arial"/>
          <w:b/>
          <w:color w:val="333333"/>
          <w:sz w:val="24"/>
          <w:szCs w:val="24"/>
        </w:rPr>
        <w:t xml:space="preserve">Colour Scheme: </w:t>
      </w:r>
      <w:r w:rsidR="009B0599" w:rsidRPr="00E27189">
        <w:rPr>
          <w:rFonts w:ascii="Arial" w:hAnsi="Arial" w:cs="Arial"/>
          <w:b/>
          <w:color w:val="333333"/>
          <w:sz w:val="24"/>
          <w:szCs w:val="24"/>
        </w:rPr>
        <w:t>___________________________________________________________________</w:t>
      </w:r>
    </w:p>
    <w:p w14:paraId="27BD050C" w14:textId="77777777" w:rsidR="009B0599" w:rsidRPr="00E27189" w:rsidRDefault="009B0599" w:rsidP="00587FE0">
      <w:pPr>
        <w:rPr>
          <w:rFonts w:ascii="Arial" w:hAnsi="Arial" w:cs="Arial"/>
          <w:b/>
          <w:color w:val="333333"/>
          <w:sz w:val="24"/>
          <w:szCs w:val="24"/>
          <w:u w:val="single"/>
        </w:rPr>
      </w:pPr>
      <w:r w:rsidRPr="00E27189">
        <w:rPr>
          <w:rFonts w:ascii="Arial" w:hAnsi="Arial" w:cs="Arial"/>
          <w:b/>
          <w:color w:val="333333"/>
          <w:sz w:val="24"/>
          <w:szCs w:val="24"/>
          <w:u w:val="single"/>
        </w:rPr>
        <w:t xml:space="preserve">Maintenance notes: </w:t>
      </w:r>
    </w:p>
    <w:p w14:paraId="25EB2ECA" w14:textId="118F252F" w:rsidR="005C2B5C" w:rsidRPr="00E27189" w:rsidRDefault="009B0599" w:rsidP="009B0599">
      <w:pPr>
        <w:pStyle w:val="ListParagraph"/>
        <w:numPr>
          <w:ilvl w:val="0"/>
          <w:numId w:val="14"/>
        </w:numPr>
        <w:rPr>
          <w:rFonts w:ascii="Arial" w:hAnsi="Arial" w:cs="Arial"/>
          <w:b/>
          <w:color w:val="333333"/>
          <w:sz w:val="24"/>
          <w:szCs w:val="24"/>
        </w:rPr>
      </w:pPr>
      <w:r w:rsidRPr="00E27189">
        <w:rPr>
          <w:rFonts w:ascii="Arial" w:hAnsi="Arial" w:cs="Arial"/>
          <w:b/>
          <w:color w:val="333333"/>
          <w:sz w:val="24"/>
          <w:szCs w:val="24"/>
        </w:rPr>
        <w:t xml:space="preserve">Front car park closes – Yes or No </w:t>
      </w:r>
    </w:p>
    <w:p w14:paraId="41962761" w14:textId="76863086" w:rsidR="005C2B5C" w:rsidRDefault="005C2B5C" w:rsidP="009B0599">
      <w:pPr>
        <w:pStyle w:val="ListParagraph"/>
        <w:numPr>
          <w:ilvl w:val="0"/>
          <w:numId w:val="14"/>
        </w:numPr>
        <w:rPr>
          <w:rFonts w:ascii="Arial" w:hAnsi="Arial" w:cs="Arial"/>
          <w:b/>
          <w:color w:val="333333"/>
          <w:sz w:val="24"/>
          <w:szCs w:val="24"/>
        </w:rPr>
      </w:pPr>
      <w:r w:rsidRPr="00E27189">
        <w:rPr>
          <w:rFonts w:ascii="Arial" w:hAnsi="Arial" w:cs="Arial"/>
          <w:b/>
          <w:color w:val="333333"/>
          <w:sz w:val="24"/>
          <w:szCs w:val="24"/>
        </w:rPr>
        <w:t xml:space="preserve">Disabled Ramp </w:t>
      </w:r>
      <w:r w:rsidR="009B0599" w:rsidRPr="00E27189">
        <w:rPr>
          <w:rFonts w:ascii="Arial" w:hAnsi="Arial" w:cs="Arial"/>
          <w:b/>
          <w:color w:val="333333"/>
          <w:sz w:val="24"/>
          <w:szCs w:val="24"/>
        </w:rPr>
        <w:t xml:space="preserve">– Yes or No </w:t>
      </w:r>
    </w:p>
    <w:p w14:paraId="15007347" w14:textId="390C2087" w:rsidR="00AE3D00" w:rsidRPr="00E27189" w:rsidRDefault="00AE3D00" w:rsidP="009B0599">
      <w:pPr>
        <w:pStyle w:val="ListParagraph"/>
        <w:numPr>
          <w:ilvl w:val="0"/>
          <w:numId w:val="14"/>
        </w:numPr>
        <w:rPr>
          <w:rFonts w:ascii="Arial" w:hAnsi="Arial" w:cs="Arial"/>
          <w:b/>
          <w:color w:val="333333"/>
          <w:sz w:val="24"/>
          <w:szCs w:val="24"/>
        </w:rPr>
      </w:pPr>
      <w:r>
        <w:rPr>
          <w:rFonts w:ascii="Arial" w:hAnsi="Arial" w:cs="Arial"/>
          <w:b/>
          <w:color w:val="333333"/>
          <w:sz w:val="24"/>
          <w:szCs w:val="24"/>
        </w:rPr>
        <w:t xml:space="preserve">Any other notes: </w:t>
      </w:r>
    </w:p>
    <w:p w14:paraId="5512DDBC" w14:textId="0A04F0AD" w:rsidR="009B0599" w:rsidRPr="00E27189" w:rsidRDefault="009B0599" w:rsidP="009B0599">
      <w:pPr>
        <w:rPr>
          <w:rFonts w:ascii="Arial" w:hAnsi="Arial" w:cs="Arial"/>
          <w:b/>
          <w:color w:val="333333"/>
          <w:sz w:val="24"/>
          <w:szCs w:val="24"/>
        </w:rPr>
      </w:pPr>
      <w:r w:rsidRPr="00E27189">
        <w:rPr>
          <w:rFonts w:ascii="Arial" w:hAnsi="Arial" w:cs="Arial"/>
          <w:b/>
          <w:color w:val="333333"/>
          <w:sz w:val="24"/>
          <w:szCs w:val="24"/>
        </w:rPr>
        <w:t>___________________________________________________________________</w:t>
      </w:r>
    </w:p>
    <w:p w14:paraId="5F87B172" w14:textId="77777777" w:rsidR="009B0599" w:rsidRPr="00E27189" w:rsidRDefault="009B0599" w:rsidP="00587FE0">
      <w:pPr>
        <w:rPr>
          <w:rFonts w:ascii="Arial" w:hAnsi="Arial" w:cs="Arial"/>
          <w:b/>
          <w:color w:val="333333"/>
          <w:sz w:val="24"/>
          <w:szCs w:val="24"/>
          <w:u w:val="single"/>
        </w:rPr>
      </w:pPr>
      <w:r w:rsidRPr="00E27189">
        <w:rPr>
          <w:rFonts w:ascii="Arial" w:hAnsi="Arial" w:cs="Arial"/>
          <w:b/>
          <w:color w:val="333333"/>
          <w:sz w:val="24"/>
          <w:szCs w:val="24"/>
          <w:u w:val="single"/>
        </w:rPr>
        <w:t xml:space="preserve">Arrival times: </w:t>
      </w:r>
    </w:p>
    <w:p w14:paraId="621B8CE3" w14:textId="77777777" w:rsidR="009B0599" w:rsidRPr="00E27189" w:rsidRDefault="009B0599" w:rsidP="009B0599">
      <w:pPr>
        <w:pStyle w:val="ListParagraph"/>
        <w:numPr>
          <w:ilvl w:val="0"/>
          <w:numId w:val="14"/>
        </w:numPr>
        <w:rPr>
          <w:rFonts w:ascii="Arial" w:hAnsi="Arial" w:cs="Arial"/>
          <w:b/>
          <w:color w:val="333333"/>
          <w:sz w:val="24"/>
          <w:szCs w:val="24"/>
        </w:rPr>
      </w:pPr>
      <w:r w:rsidRPr="00E27189">
        <w:rPr>
          <w:rFonts w:ascii="Arial" w:hAnsi="Arial" w:cs="Arial"/>
          <w:b/>
          <w:color w:val="333333"/>
          <w:sz w:val="24"/>
          <w:szCs w:val="24"/>
        </w:rPr>
        <w:t xml:space="preserve">Bride: </w:t>
      </w:r>
    </w:p>
    <w:p w14:paraId="2DB629A6" w14:textId="77777777" w:rsidR="009B0599" w:rsidRPr="00E27189" w:rsidRDefault="009B0599" w:rsidP="009B0599">
      <w:pPr>
        <w:pStyle w:val="ListParagraph"/>
        <w:numPr>
          <w:ilvl w:val="0"/>
          <w:numId w:val="14"/>
        </w:numPr>
        <w:rPr>
          <w:rFonts w:ascii="Arial" w:hAnsi="Arial" w:cs="Arial"/>
          <w:b/>
          <w:color w:val="333333"/>
          <w:sz w:val="24"/>
          <w:szCs w:val="24"/>
        </w:rPr>
      </w:pPr>
      <w:r w:rsidRPr="00E27189">
        <w:rPr>
          <w:rFonts w:ascii="Arial" w:hAnsi="Arial" w:cs="Arial"/>
          <w:b/>
          <w:color w:val="333333"/>
          <w:sz w:val="24"/>
          <w:szCs w:val="24"/>
        </w:rPr>
        <w:t xml:space="preserve">Groom: </w:t>
      </w:r>
    </w:p>
    <w:p w14:paraId="000A8617" w14:textId="0A587A7D" w:rsidR="009B0599" w:rsidRPr="00E27189" w:rsidRDefault="009B0599" w:rsidP="009B0599">
      <w:pPr>
        <w:pStyle w:val="ListParagraph"/>
        <w:numPr>
          <w:ilvl w:val="0"/>
          <w:numId w:val="14"/>
        </w:numPr>
        <w:rPr>
          <w:rFonts w:ascii="Arial" w:hAnsi="Arial" w:cs="Arial"/>
          <w:b/>
          <w:color w:val="333333"/>
          <w:sz w:val="24"/>
          <w:szCs w:val="24"/>
        </w:rPr>
      </w:pPr>
      <w:r w:rsidRPr="00E27189">
        <w:rPr>
          <w:rFonts w:ascii="Arial" w:hAnsi="Arial" w:cs="Arial"/>
          <w:b/>
          <w:color w:val="333333"/>
          <w:sz w:val="24"/>
          <w:szCs w:val="24"/>
        </w:rPr>
        <w:t xml:space="preserve">Venue decorator or couple decorating:  </w:t>
      </w:r>
    </w:p>
    <w:p w14:paraId="26BD09D8" w14:textId="49A91707" w:rsidR="008A7878" w:rsidRDefault="008A7878" w:rsidP="00587FE0">
      <w:pPr>
        <w:rPr>
          <w:rFonts w:ascii="Arial" w:hAnsi="Arial" w:cs="Arial"/>
          <w:b/>
          <w:color w:val="333333"/>
          <w:sz w:val="24"/>
          <w:szCs w:val="24"/>
        </w:rPr>
      </w:pPr>
      <w:r w:rsidRPr="00E27189">
        <w:rPr>
          <w:rFonts w:ascii="Arial" w:hAnsi="Arial" w:cs="Arial"/>
          <w:b/>
          <w:color w:val="333333"/>
          <w:sz w:val="24"/>
          <w:szCs w:val="24"/>
        </w:rPr>
        <w:t>___________________________________________________________</w:t>
      </w:r>
      <w:r w:rsidR="009B0599" w:rsidRPr="00E27189">
        <w:rPr>
          <w:rFonts w:ascii="Arial" w:hAnsi="Arial" w:cs="Arial"/>
          <w:b/>
          <w:color w:val="333333"/>
          <w:sz w:val="24"/>
          <w:szCs w:val="24"/>
        </w:rPr>
        <w:t>_</w:t>
      </w:r>
      <w:r w:rsidR="00E27189" w:rsidRPr="00E27189">
        <w:rPr>
          <w:rFonts w:ascii="Arial" w:hAnsi="Arial" w:cs="Arial"/>
          <w:b/>
          <w:color w:val="333333"/>
          <w:sz w:val="24"/>
          <w:szCs w:val="24"/>
        </w:rPr>
        <w:t>_______</w:t>
      </w:r>
    </w:p>
    <w:p w14:paraId="76E55276" w14:textId="44E987EA" w:rsidR="00537A94" w:rsidRPr="00537A94" w:rsidRDefault="00537A94" w:rsidP="00587FE0">
      <w:pPr>
        <w:rPr>
          <w:rFonts w:ascii="Arial" w:hAnsi="Arial" w:cs="Arial"/>
          <w:b/>
          <w:color w:val="333333"/>
          <w:sz w:val="24"/>
          <w:szCs w:val="24"/>
          <w:u w:val="single"/>
        </w:rPr>
      </w:pPr>
      <w:r w:rsidRPr="00537A94">
        <w:rPr>
          <w:rFonts w:ascii="Arial" w:hAnsi="Arial" w:cs="Arial"/>
          <w:b/>
          <w:color w:val="333333"/>
          <w:sz w:val="24"/>
          <w:szCs w:val="24"/>
          <w:u w:val="single"/>
        </w:rPr>
        <w:t xml:space="preserve">Pre-Wedding Celebrations: </w:t>
      </w:r>
    </w:p>
    <w:p w14:paraId="63F25AED" w14:textId="252A4C62" w:rsidR="00537A94" w:rsidRDefault="00537A94" w:rsidP="00537A94">
      <w:pPr>
        <w:pStyle w:val="ListParagraph"/>
        <w:numPr>
          <w:ilvl w:val="0"/>
          <w:numId w:val="14"/>
        </w:numPr>
        <w:rPr>
          <w:rFonts w:ascii="Arial" w:hAnsi="Arial" w:cs="Arial"/>
          <w:b/>
          <w:color w:val="333333"/>
          <w:sz w:val="24"/>
          <w:szCs w:val="24"/>
        </w:rPr>
      </w:pPr>
      <w:r>
        <w:rPr>
          <w:rFonts w:ascii="Arial" w:hAnsi="Arial" w:cs="Arial"/>
          <w:b/>
          <w:color w:val="333333"/>
          <w:sz w:val="24"/>
          <w:szCs w:val="24"/>
        </w:rPr>
        <w:t xml:space="preserve">Restaurant meal needed: yes or no </w:t>
      </w:r>
    </w:p>
    <w:p w14:paraId="62C11C5F" w14:textId="763BA34B" w:rsidR="00537A94" w:rsidRDefault="00537A94" w:rsidP="00537A94">
      <w:pPr>
        <w:pStyle w:val="ListParagraph"/>
        <w:numPr>
          <w:ilvl w:val="0"/>
          <w:numId w:val="14"/>
        </w:numPr>
        <w:rPr>
          <w:rFonts w:ascii="Arial" w:hAnsi="Arial" w:cs="Arial"/>
          <w:b/>
          <w:color w:val="333333"/>
          <w:sz w:val="24"/>
          <w:szCs w:val="24"/>
        </w:rPr>
      </w:pPr>
      <w:r>
        <w:rPr>
          <w:rFonts w:ascii="Arial" w:hAnsi="Arial" w:cs="Arial"/>
          <w:b/>
          <w:color w:val="333333"/>
          <w:sz w:val="24"/>
          <w:szCs w:val="24"/>
        </w:rPr>
        <w:t xml:space="preserve">Number of guests: </w:t>
      </w:r>
    </w:p>
    <w:p w14:paraId="68F46576" w14:textId="3545447B" w:rsidR="00537A94" w:rsidRPr="00537A94" w:rsidRDefault="00537A94" w:rsidP="00537A94">
      <w:pPr>
        <w:rPr>
          <w:rFonts w:ascii="Arial" w:hAnsi="Arial" w:cs="Arial"/>
          <w:b/>
          <w:color w:val="333333"/>
          <w:sz w:val="24"/>
          <w:szCs w:val="24"/>
        </w:rPr>
      </w:pPr>
      <w:r>
        <w:rPr>
          <w:rFonts w:ascii="Arial" w:hAnsi="Arial" w:cs="Arial"/>
          <w:b/>
          <w:color w:val="333333"/>
          <w:sz w:val="24"/>
          <w:szCs w:val="24"/>
        </w:rPr>
        <w:t>___________________________________________________________________</w:t>
      </w:r>
    </w:p>
    <w:p w14:paraId="327AF111" w14:textId="3002939A" w:rsidR="009B0599" w:rsidRPr="00E27189" w:rsidRDefault="009B0599" w:rsidP="00587FE0">
      <w:pPr>
        <w:rPr>
          <w:rFonts w:ascii="Arial" w:hAnsi="Arial" w:cs="Arial"/>
          <w:b/>
          <w:sz w:val="28"/>
          <w:szCs w:val="36"/>
          <w:u w:val="single"/>
        </w:rPr>
      </w:pPr>
      <w:r w:rsidRPr="00E27189">
        <w:rPr>
          <w:rFonts w:ascii="Arial" w:hAnsi="Arial" w:cs="Arial"/>
          <w:b/>
          <w:sz w:val="28"/>
          <w:szCs w:val="36"/>
          <w:u w:val="single"/>
        </w:rPr>
        <w:t xml:space="preserve">Theatre: </w:t>
      </w:r>
    </w:p>
    <w:p w14:paraId="21C0857C" w14:textId="25C0304C" w:rsidR="00C2778E" w:rsidRPr="00E27189" w:rsidRDefault="00587FE0" w:rsidP="00587FE0">
      <w:pPr>
        <w:rPr>
          <w:rFonts w:ascii="Arial" w:hAnsi="Arial" w:cs="Arial"/>
          <w:sz w:val="28"/>
          <w:szCs w:val="36"/>
        </w:rPr>
      </w:pPr>
      <w:r w:rsidRPr="00E27189">
        <w:rPr>
          <w:rFonts w:ascii="Arial" w:hAnsi="Arial" w:cs="Arial"/>
          <w:b/>
          <w:sz w:val="28"/>
          <w:szCs w:val="36"/>
        </w:rPr>
        <w:t xml:space="preserve">CEREMONY </w:t>
      </w:r>
      <w:r w:rsidR="008508A4" w:rsidRPr="00E27189">
        <w:rPr>
          <w:rFonts w:ascii="Arial" w:hAnsi="Arial" w:cs="Arial"/>
          <w:sz w:val="28"/>
          <w:szCs w:val="36"/>
        </w:rPr>
        <w:t xml:space="preserve">– </w:t>
      </w:r>
      <w:r w:rsidR="009B0599" w:rsidRPr="00E27189">
        <w:rPr>
          <w:rFonts w:ascii="Arial" w:hAnsi="Arial" w:cs="Arial"/>
          <w:sz w:val="28"/>
          <w:szCs w:val="36"/>
        </w:rPr>
        <w:t xml:space="preserve">Time and style (theatre or ballroom) </w:t>
      </w:r>
    </w:p>
    <w:p w14:paraId="2AC7B88D" w14:textId="48C0C130" w:rsidR="009B0599" w:rsidRPr="00E27189" w:rsidRDefault="009B0599" w:rsidP="00587FE0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36"/>
        </w:rPr>
      </w:pPr>
      <w:r w:rsidRPr="00E27189">
        <w:rPr>
          <w:rFonts w:ascii="Arial" w:hAnsi="Arial" w:cs="Arial"/>
          <w:sz w:val="28"/>
          <w:szCs w:val="36"/>
        </w:rPr>
        <w:t xml:space="preserve">Chairs – covered or un-covered  </w:t>
      </w:r>
    </w:p>
    <w:p w14:paraId="6336B613" w14:textId="311C7E00" w:rsidR="009B0599" w:rsidRPr="00E27189" w:rsidRDefault="009B0599" w:rsidP="00587FE0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36"/>
        </w:rPr>
      </w:pPr>
      <w:r w:rsidRPr="00E27189">
        <w:rPr>
          <w:rFonts w:ascii="Arial" w:hAnsi="Arial" w:cs="Arial"/>
          <w:sz w:val="28"/>
          <w:szCs w:val="36"/>
        </w:rPr>
        <w:t xml:space="preserve">Rows </w:t>
      </w:r>
      <w:r w:rsidR="00E44E0C" w:rsidRPr="00E27189">
        <w:rPr>
          <w:rFonts w:ascii="Arial" w:hAnsi="Arial" w:cs="Arial"/>
          <w:sz w:val="28"/>
          <w:szCs w:val="36"/>
        </w:rPr>
        <w:t xml:space="preserve">– how many chairs – 5 or 6 </w:t>
      </w:r>
    </w:p>
    <w:p w14:paraId="4E8301F5" w14:textId="290A30E8" w:rsidR="009B0599" w:rsidRPr="00E27189" w:rsidRDefault="00E44E0C" w:rsidP="00587FE0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36"/>
        </w:rPr>
      </w:pPr>
      <w:r w:rsidRPr="00E27189">
        <w:rPr>
          <w:rFonts w:ascii="Arial" w:hAnsi="Arial" w:cs="Arial"/>
          <w:sz w:val="28"/>
          <w:szCs w:val="36"/>
        </w:rPr>
        <w:t>Reserved</w:t>
      </w:r>
      <w:r w:rsidR="009B0599" w:rsidRPr="00E27189">
        <w:rPr>
          <w:rFonts w:ascii="Arial" w:hAnsi="Arial" w:cs="Arial"/>
          <w:sz w:val="28"/>
          <w:szCs w:val="36"/>
        </w:rPr>
        <w:t xml:space="preserve"> </w:t>
      </w:r>
      <w:r w:rsidRPr="00E27189">
        <w:rPr>
          <w:rFonts w:ascii="Arial" w:hAnsi="Arial" w:cs="Arial"/>
          <w:sz w:val="28"/>
          <w:szCs w:val="36"/>
        </w:rPr>
        <w:t xml:space="preserve">seating? </w:t>
      </w:r>
    </w:p>
    <w:p w14:paraId="07030728" w14:textId="4BE09366" w:rsidR="00E44E0C" w:rsidRPr="00E27189" w:rsidRDefault="00E44E0C" w:rsidP="00587FE0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36"/>
        </w:rPr>
      </w:pPr>
      <w:r w:rsidRPr="00E27189">
        <w:rPr>
          <w:rFonts w:ascii="Arial" w:hAnsi="Arial" w:cs="Arial"/>
          <w:sz w:val="28"/>
          <w:szCs w:val="36"/>
        </w:rPr>
        <w:t xml:space="preserve">Gold thrones – Yes or No </w:t>
      </w:r>
    </w:p>
    <w:p w14:paraId="70ADED7B" w14:textId="0F98F361" w:rsidR="00E44E0C" w:rsidRPr="00E27189" w:rsidRDefault="00E44E0C" w:rsidP="00587FE0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36"/>
        </w:rPr>
      </w:pPr>
      <w:r w:rsidRPr="00E27189">
        <w:rPr>
          <w:rFonts w:ascii="Arial" w:hAnsi="Arial" w:cs="Arial"/>
          <w:sz w:val="28"/>
          <w:szCs w:val="36"/>
        </w:rPr>
        <w:lastRenderedPageBreak/>
        <w:t xml:space="preserve">Centre of attention flowers – yes or no </w:t>
      </w:r>
    </w:p>
    <w:p w14:paraId="79BD917F" w14:textId="532E0F34" w:rsidR="00E44E0C" w:rsidRPr="00E27189" w:rsidRDefault="00E44E0C" w:rsidP="00587FE0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36"/>
        </w:rPr>
      </w:pPr>
      <w:r w:rsidRPr="00E27189">
        <w:rPr>
          <w:rFonts w:ascii="Arial" w:hAnsi="Arial" w:cs="Arial"/>
          <w:sz w:val="28"/>
          <w:szCs w:val="36"/>
        </w:rPr>
        <w:t xml:space="preserve">Any other decorations? </w:t>
      </w:r>
    </w:p>
    <w:p w14:paraId="30D1CAE5" w14:textId="66C30C5A" w:rsidR="00E44E0C" w:rsidRPr="00E27189" w:rsidRDefault="00712DF5" w:rsidP="00E44E0C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36"/>
        </w:rPr>
      </w:pPr>
      <w:r w:rsidRPr="00E27189">
        <w:rPr>
          <w:rFonts w:ascii="Arial" w:hAnsi="Arial" w:cs="Arial"/>
          <w:sz w:val="28"/>
          <w:szCs w:val="36"/>
        </w:rPr>
        <w:t>M</w:t>
      </w:r>
      <w:r w:rsidR="00E44E0C" w:rsidRPr="00E27189">
        <w:rPr>
          <w:rFonts w:ascii="Arial" w:hAnsi="Arial" w:cs="Arial"/>
          <w:sz w:val="28"/>
          <w:szCs w:val="36"/>
        </w:rPr>
        <w:t xml:space="preserve">usic for ceremony: </w:t>
      </w:r>
    </w:p>
    <w:p w14:paraId="6EC52061" w14:textId="77777777" w:rsidR="00537A94" w:rsidRDefault="00E44E0C" w:rsidP="00C2778E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36"/>
        </w:rPr>
      </w:pPr>
      <w:r w:rsidRPr="00E27189">
        <w:rPr>
          <w:rFonts w:ascii="Arial" w:hAnsi="Arial" w:cs="Arial"/>
          <w:sz w:val="28"/>
          <w:szCs w:val="36"/>
        </w:rPr>
        <w:t xml:space="preserve">Confetti </w:t>
      </w:r>
      <w:r w:rsidR="00537A94">
        <w:rPr>
          <w:rFonts w:ascii="Arial" w:hAnsi="Arial" w:cs="Arial"/>
          <w:sz w:val="28"/>
          <w:szCs w:val="36"/>
        </w:rPr>
        <w:t xml:space="preserve">in theatre </w:t>
      </w:r>
      <w:r w:rsidRPr="00E27189">
        <w:rPr>
          <w:rFonts w:ascii="Arial" w:hAnsi="Arial" w:cs="Arial"/>
          <w:sz w:val="28"/>
          <w:szCs w:val="36"/>
        </w:rPr>
        <w:t>– Yes or No</w:t>
      </w:r>
    </w:p>
    <w:p w14:paraId="229A3295" w14:textId="1E319245" w:rsidR="00C2778E" w:rsidRPr="00537A94" w:rsidRDefault="00BF72AA" w:rsidP="00537A94">
      <w:pPr>
        <w:ind w:left="360"/>
        <w:rPr>
          <w:rFonts w:ascii="Arial" w:hAnsi="Arial" w:cs="Arial"/>
          <w:sz w:val="28"/>
          <w:szCs w:val="36"/>
        </w:rPr>
      </w:pPr>
      <w:r w:rsidRPr="00537A94">
        <w:rPr>
          <w:rFonts w:ascii="Arial" w:hAnsi="Arial" w:cs="Arial"/>
          <w:b/>
          <w:sz w:val="28"/>
          <w:szCs w:val="36"/>
          <w:u w:val="single"/>
        </w:rPr>
        <w:t xml:space="preserve">Nicolini lounge </w:t>
      </w:r>
    </w:p>
    <w:p w14:paraId="73853C86" w14:textId="3277B645" w:rsidR="008827E6" w:rsidRPr="00E27189" w:rsidRDefault="00C2778E" w:rsidP="00C2778E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8"/>
          <w:szCs w:val="36"/>
        </w:rPr>
      </w:pPr>
      <w:r w:rsidRPr="00E27189">
        <w:rPr>
          <w:rFonts w:ascii="Arial" w:hAnsi="Arial" w:cs="Arial"/>
          <w:b/>
          <w:sz w:val="28"/>
          <w:szCs w:val="36"/>
        </w:rPr>
        <w:t xml:space="preserve">WELCOME </w:t>
      </w:r>
      <w:r w:rsidR="00E44E0C" w:rsidRPr="00E27189">
        <w:rPr>
          <w:rFonts w:ascii="Arial" w:hAnsi="Arial" w:cs="Arial"/>
          <w:b/>
          <w:sz w:val="28"/>
          <w:szCs w:val="36"/>
        </w:rPr>
        <w:t xml:space="preserve">DRINKS - Time - where served </w:t>
      </w:r>
      <w:r w:rsidR="008827E6" w:rsidRPr="00E27189">
        <w:rPr>
          <w:rFonts w:ascii="Arial" w:hAnsi="Arial" w:cs="Arial"/>
          <w:b/>
          <w:sz w:val="28"/>
          <w:szCs w:val="36"/>
        </w:rPr>
        <w:t xml:space="preserve"> </w:t>
      </w:r>
    </w:p>
    <w:p w14:paraId="3C66385A" w14:textId="4DB743F1" w:rsidR="00E44E0C" w:rsidRPr="00E27189" w:rsidRDefault="00E44E0C" w:rsidP="009C2E14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36"/>
        </w:rPr>
      </w:pPr>
      <w:r w:rsidRPr="00E27189">
        <w:rPr>
          <w:rFonts w:ascii="Arial" w:hAnsi="Arial" w:cs="Arial"/>
          <w:sz w:val="28"/>
          <w:szCs w:val="36"/>
        </w:rPr>
        <w:t xml:space="preserve">Choice one - </w:t>
      </w:r>
    </w:p>
    <w:p w14:paraId="681E5FF3" w14:textId="48C26CE0" w:rsidR="00E44E0C" w:rsidRPr="00E27189" w:rsidRDefault="00E44E0C" w:rsidP="00E44E0C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36"/>
        </w:rPr>
      </w:pPr>
      <w:r w:rsidRPr="00E27189">
        <w:rPr>
          <w:rFonts w:ascii="Arial" w:hAnsi="Arial" w:cs="Arial"/>
          <w:sz w:val="28"/>
          <w:szCs w:val="36"/>
        </w:rPr>
        <w:t xml:space="preserve">Choice two - </w:t>
      </w:r>
    </w:p>
    <w:p w14:paraId="6BCF518F" w14:textId="4F897C09" w:rsidR="00C2778E" w:rsidRPr="00E27189" w:rsidRDefault="00E44E0C" w:rsidP="00587FE0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8"/>
          <w:szCs w:val="36"/>
        </w:rPr>
      </w:pPr>
      <w:r w:rsidRPr="00E27189">
        <w:rPr>
          <w:rFonts w:ascii="Arial" w:hAnsi="Arial" w:cs="Arial"/>
          <w:b/>
          <w:sz w:val="28"/>
          <w:szCs w:val="36"/>
        </w:rPr>
        <w:t>Time of photos</w:t>
      </w:r>
      <w:r w:rsidR="00F47410" w:rsidRPr="00E27189">
        <w:rPr>
          <w:rFonts w:ascii="Arial" w:hAnsi="Arial" w:cs="Arial"/>
          <w:b/>
          <w:sz w:val="28"/>
          <w:szCs w:val="36"/>
        </w:rPr>
        <w:t xml:space="preserve">: </w:t>
      </w:r>
    </w:p>
    <w:p w14:paraId="1F0FC48E" w14:textId="7D73B6BB" w:rsidR="00E44E0C" w:rsidRPr="00E27189" w:rsidRDefault="00E44E0C" w:rsidP="00587FE0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8"/>
          <w:szCs w:val="36"/>
        </w:rPr>
      </w:pPr>
      <w:r w:rsidRPr="00E27189">
        <w:rPr>
          <w:rFonts w:ascii="Arial" w:hAnsi="Arial" w:cs="Arial"/>
          <w:b/>
          <w:sz w:val="28"/>
          <w:szCs w:val="36"/>
        </w:rPr>
        <w:t xml:space="preserve">Photographer: </w:t>
      </w:r>
    </w:p>
    <w:p w14:paraId="5ED34024" w14:textId="75D8F1B0" w:rsidR="00C2778E" w:rsidRPr="00E27189" w:rsidRDefault="003A3B04" w:rsidP="00C2778E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8"/>
          <w:szCs w:val="36"/>
        </w:rPr>
      </w:pPr>
      <w:r w:rsidRPr="00E27189">
        <w:rPr>
          <w:rFonts w:ascii="Arial" w:hAnsi="Arial" w:cs="Arial"/>
          <w:sz w:val="28"/>
          <w:szCs w:val="36"/>
        </w:rPr>
        <w:t xml:space="preserve">Bay window </w:t>
      </w:r>
      <w:r w:rsidR="00E27189" w:rsidRPr="00E27189">
        <w:rPr>
          <w:rFonts w:ascii="Arial" w:hAnsi="Arial" w:cs="Arial"/>
          <w:sz w:val="28"/>
          <w:szCs w:val="36"/>
        </w:rPr>
        <w:t xml:space="preserve">table: Post box or guest book? </w:t>
      </w:r>
    </w:p>
    <w:p w14:paraId="1EBCF696" w14:textId="4EF59399" w:rsidR="00E27189" w:rsidRPr="00E27189" w:rsidRDefault="00E27189" w:rsidP="00C2778E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8"/>
          <w:szCs w:val="36"/>
        </w:rPr>
      </w:pPr>
      <w:r w:rsidRPr="00E27189">
        <w:rPr>
          <w:rFonts w:ascii="Arial" w:hAnsi="Arial" w:cs="Arial"/>
          <w:sz w:val="28"/>
          <w:szCs w:val="36"/>
        </w:rPr>
        <w:t xml:space="preserve">Any other decorations? </w:t>
      </w:r>
    </w:p>
    <w:p w14:paraId="3E2C2E59" w14:textId="3D25C65D" w:rsidR="00E27189" w:rsidRPr="00E27189" w:rsidRDefault="00E27189" w:rsidP="00C2778E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8"/>
          <w:szCs w:val="36"/>
        </w:rPr>
      </w:pPr>
      <w:r w:rsidRPr="00E27189">
        <w:rPr>
          <w:rFonts w:ascii="Arial" w:hAnsi="Arial" w:cs="Arial"/>
          <w:sz w:val="28"/>
          <w:szCs w:val="36"/>
        </w:rPr>
        <w:t xml:space="preserve">Table plan &amp; Easel? </w:t>
      </w:r>
    </w:p>
    <w:p w14:paraId="6D37A94F" w14:textId="31FF429B" w:rsidR="00E27189" w:rsidRPr="00E27189" w:rsidRDefault="00E27189" w:rsidP="00C2778E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8"/>
          <w:szCs w:val="36"/>
        </w:rPr>
      </w:pPr>
      <w:r w:rsidRPr="00E27189">
        <w:rPr>
          <w:rFonts w:ascii="Arial" w:hAnsi="Arial" w:cs="Arial"/>
          <w:sz w:val="28"/>
          <w:szCs w:val="36"/>
        </w:rPr>
        <w:t>Canapes</w:t>
      </w:r>
      <w:r w:rsidR="00537A94">
        <w:rPr>
          <w:rFonts w:ascii="Arial" w:hAnsi="Arial" w:cs="Arial"/>
          <w:sz w:val="28"/>
          <w:szCs w:val="36"/>
        </w:rPr>
        <w:t xml:space="preserve"> CYN or Couple providing </w:t>
      </w:r>
    </w:p>
    <w:p w14:paraId="7BEB1685" w14:textId="77777777" w:rsidR="00E617F3" w:rsidRPr="00E617F3" w:rsidRDefault="00E617F3" w:rsidP="00E617F3">
      <w:pPr>
        <w:pStyle w:val="ListParagraph"/>
        <w:rPr>
          <w:b/>
          <w:sz w:val="28"/>
          <w:szCs w:val="36"/>
        </w:rPr>
      </w:pPr>
    </w:p>
    <w:p w14:paraId="77744500" w14:textId="44277F38" w:rsidR="00C2778E" w:rsidRPr="00C2778E" w:rsidRDefault="00C2778E" w:rsidP="00C2778E">
      <w:pPr>
        <w:rPr>
          <w:b/>
          <w:sz w:val="28"/>
          <w:szCs w:val="36"/>
          <w:u w:val="single"/>
        </w:rPr>
      </w:pPr>
      <w:r w:rsidRPr="00C2778E">
        <w:rPr>
          <w:b/>
          <w:sz w:val="28"/>
          <w:szCs w:val="36"/>
          <w:u w:val="single"/>
        </w:rPr>
        <w:t xml:space="preserve">Conservatory </w:t>
      </w:r>
    </w:p>
    <w:p w14:paraId="65660255" w14:textId="42782F95" w:rsidR="00E27189" w:rsidRDefault="00E27189" w:rsidP="00587FE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ESTS SEATED:  </w:t>
      </w:r>
    </w:p>
    <w:p w14:paraId="70AEC056" w14:textId="6252E5E2" w:rsidR="00587FE0" w:rsidRDefault="00A06B97" w:rsidP="00587FE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EDDING </w:t>
      </w:r>
      <w:r w:rsidR="00D23E55">
        <w:rPr>
          <w:rFonts w:ascii="Arial" w:hAnsi="Arial" w:cs="Arial"/>
          <w:b/>
          <w:sz w:val="24"/>
          <w:szCs w:val="24"/>
        </w:rPr>
        <w:t>BREAKF</w:t>
      </w:r>
      <w:r w:rsidR="00E27189">
        <w:rPr>
          <w:rFonts w:ascii="Arial" w:hAnsi="Arial" w:cs="Arial"/>
          <w:b/>
          <w:sz w:val="24"/>
          <w:szCs w:val="24"/>
        </w:rPr>
        <w:t xml:space="preserve">AST SERVED: </w:t>
      </w:r>
    </w:p>
    <w:p w14:paraId="455BD8B3" w14:textId="3B9F6F1E" w:rsidR="00537A94" w:rsidRPr="00537A94" w:rsidRDefault="00E27189" w:rsidP="00537A9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EECHES:</w:t>
      </w:r>
      <w:r w:rsidR="00537A94">
        <w:rPr>
          <w:rFonts w:ascii="Arial" w:hAnsi="Arial" w:cs="Arial"/>
          <w:b/>
          <w:sz w:val="24"/>
          <w:szCs w:val="24"/>
        </w:rPr>
        <w:t xml:space="preserve"> </w:t>
      </w:r>
    </w:p>
    <w:p w14:paraId="1E235241" w14:textId="2C90B4FC" w:rsidR="00144DB8" w:rsidRPr="00144DB8" w:rsidRDefault="00144DB8" w:rsidP="00587FE0">
      <w:pPr>
        <w:rPr>
          <w:rFonts w:ascii="Arial" w:hAnsi="Arial" w:cs="Arial"/>
          <w:b/>
          <w:sz w:val="24"/>
          <w:szCs w:val="24"/>
        </w:rPr>
      </w:pPr>
      <w:r w:rsidRPr="00144DB8">
        <w:rPr>
          <w:rFonts w:ascii="Arial" w:hAnsi="Arial" w:cs="Arial"/>
          <w:b/>
          <w:sz w:val="24"/>
          <w:szCs w:val="24"/>
        </w:rPr>
        <w:t>Menu;</w:t>
      </w:r>
    </w:p>
    <w:p w14:paraId="5177DFA7" w14:textId="77777777" w:rsidR="00C2778E" w:rsidRDefault="00144DB8" w:rsidP="00144DB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2778E">
        <w:rPr>
          <w:rFonts w:ascii="Arial" w:hAnsi="Arial" w:cs="Arial"/>
          <w:b/>
          <w:sz w:val="24"/>
          <w:szCs w:val="24"/>
        </w:rPr>
        <w:t>Starter</w:t>
      </w:r>
      <w:r w:rsidRPr="00144DB8">
        <w:rPr>
          <w:rFonts w:ascii="Arial" w:hAnsi="Arial" w:cs="Arial"/>
          <w:sz w:val="24"/>
          <w:szCs w:val="24"/>
        </w:rPr>
        <w:t xml:space="preserve">: </w:t>
      </w:r>
    </w:p>
    <w:p w14:paraId="11FE8EF2" w14:textId="0D2CEF56" w:rsidR="00E27189" w:rsidRDefault="00E27189" w:rsidP="00C2778E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tion 1: </w:t>
      </w:r>
    </w:p>
    <w:p w14:paraId="42CF4BE5" w14:textId="578CA706" w:rsidR="00144DB8" w:rsidRDefault="00E27189" w:rsidP="00C2778E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tion2: </w:t>
      </w:r>
    </w:p>
    <w:p w14:paraId="49F0677F" w14:textId="77777777" w:rsidR="00E27189" w:rsidRDefault="00E27189" w:rsidP="00E27189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104EC3DA" w14:textId="77777777" w:rsidR="00C2778E" w:rsidRDefault="00144DB8" w:rsidP="00144DB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2778E">
        <w:rPr>
          <w:rFonts w:ascii="Arial" w:hAnsi="Arial" w:cs="Arial"/>
          <w:b/>
          <w:sz w:val="24"/>
          <w:szCs w:val="24"/>
        </w:rPr>
        <w:t>Main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298B92F" w14:textId="77777777" w:rsidR="00E27189" w:rsidRDefault="00E27189" w:rsidP="00C2778E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tion 1 </w:t>
      </w:r>
    </w:p>
    <w:p w14:paraId="4A48C593" w14:textId="77777777" w:rsidR="00E27189" w:rsidRDefault="00E27189" w:rsidP="00C2778E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tion 2: </w:t>
      </w:r>
    </w:p>
    <w:p w14:paraId="5A0AEC00" w14:textId="1E3DAF76" w:rsidR="00144DB8" w:rsidRDefault="00E27189" w:rsidP="00C2778E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getarian option: </w:t>
      </w:r>
      <w:r w:rsidR="00C2778E">
        <w:rPr>
          <w:rFonts w:ascii="Arial" w:hAnsi="Arial" w:cs="Arial"/>
          <w:sz w:val="24"/>
          <w:szCs w:val="24"/>
        </w:rPr>
        <w:t xml:space="preserve"> </w:t>
      </w:r>
    </w:p>
    <w:p w14:paraId="26CC3D1C" w14:textId="1AADF286" w:rsidR="00E27189" w:rsidRDefault="00E27189" w:rsidP="00C2778E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ildren’s option: </w:t>
      </w:r>
    </w:p>
    <w:p w14:paraId="5826ECAA" w14:textId="77777777" w:rsidR="00C2778E" w:rsidRDefault="00C2778E" w:rsidP="00C2778E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25B1EE9D" w14:textId="329404D4" w:rsidR="00C34833" w:rsidRPr="00E27189" w:rsidRDefault="00E27189" w:rsidP="00E27189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ssert: </w:t>
      </w:r>
    </w:p>
    <w:p w14:paraId="738A0045" w14:textId="6977ECA2" w:rsidR="00E27189" w:rsidRDefault="00E27189" w:rsidP="00E27189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tion 1 </w:t>
      </w:r>
    </w:p>
    <w:p w14:paraId="38BDEE00" w14:textId="77777777" w:rsidR="00E27189" w:rsidRDefault="00E27189" w:rsidP="00E27189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61CFC3F1" w14:textId="6C802262" w:rsidR="00E27189" w:rsidRDefault="00C34833" w:rsidP="00E27189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EE24F0">
        <w:rPr>
          <w:rFonts w:ascii="Arial" w:hAnsi="Arial" w:cs="Arial"/>
          <w:b/>
          <w:sz w:val="24"/>
          <w:szCs w:val="24"/>
        </w:rPr>
        <w:t>Special diet</w:t>
      </w:r>
      <w:r w:rsidR="00E27189">
        <w:rPr>
          <w:rFonts w:ascii="Arial" w:hAnsi="Arial" w:cs="Arial"/>
          <w:b/>
          <w:sz w:val="24"/>
          <w:szCs w:val="24"/>
        </w:rPr>
        <w:t xml:space="preserve">s: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AB3F580" w14:textId="725B75AC" w:rsidR="00E27189" w:rsidRDefault="00E27189" w:rsidP="00E27189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</w:p>
    <w:p w14:paraId="0AF60638" w14:textId="124EE0E2" w:rsidR="00E617F3" w:rsidRPr="00E617F3" w:rsidRDefault="00E27189" w:rsidP="00E27189">
      <w:pPr>
        <w:pStyle w:val="ListParagraph"/>
        <w:rPr>
          <w:rFonts w:ascii="Arial" w:hAnsi="Arial" w:cs="Arial"/>
          <w:sz w:val="24"/>
          <w:szCs w:val="24"/>
        </w:rPr>
      </w:pPr>
      <w:r w:rsidRPr="00E617F3">
        <w:rPr>
          <w:rFonts w:ascii="Arial" w:hAnsi="Arial" w:cs="Arial"/>
          <w:sz w:val="24"/>
          <w:szCs w:val="24"/>
        </w:rPr>
        <w:t xml:space="preserve"> </w:t>
      </w:r>
    </w:p>
    <w:p w14:paraId="746DF381" w14:textId="266B890F" w:rsidR="00E27189" w:rsidRPr="00E27189" w:rsidRDefault="00587FE0" w:rsidP="00E27189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EE24F0">
        <w:rPr>
          <w:rFonts w:ascii="Arial" w:hAnsi="Arial" w:cs="Arial"/>
          <w:b/>
          <w:sz w:val="24"/>
          <w:szCs w:val="24"/>
        </w:rPr>
        <w:lastRenderedPageBreak/>
        <w:t>CAKE</w:t>
      </w:r>
      <w:r w:rsidR="00847750" w:rsidRPr="00EE24F0">
        <w:rPr>
          <w:rFonts w:ascii="Arial" w:hAnsi="Arial" w:cs="Arial"/>
          <w:b/>
          <w:sz w:val="24"/>
          <w:szCs w:val="24"/>
        </w:rPr>
        <w:t xml:space="preserve">: </w:t>
      </w:r>
      <w:r w:rsidR="00E27189" w:rsidRPr="00E27189">
        <w:rPr>
          <w:rFonts w:ascii="Arial" w:hAnsi="Arial" w:cs="Arial"/>
          <w:sz w:val="24"/>
          <w:szCs w:val="24"/>
        </w:rPr>
        <w:t>Where, when cut, whe</w:t>
      </w:r>
      <w:r w:rsidR="006C2A39">
        <w:rPr>
          <w:rFonts w:ascii="Arial" w:hAnsi="Arial" w:cs="Arial"/>
          <w:sz w:val="24"/>
          <w:szCs w:val="24"/>
        </w:rPr>
        <w:t>n</w:t>
      </w:r>
      <w:r w:rsidR="00E27189" w:rsidRPr="00E27189">
        <w:rPr>
          <w:rFonts w:ascii="Arial" w:hAnsi="Arial" w:cs="Arial"/>
          <w:sz w:val="24"/>
          <w:szCs w:val="24"/>
        </w:rPr>
        <w:t xml:space="preserve"> served &amp; </w:t>
      </w:r>
      <w:r w:rsidR="006C2A39">
        <w:rPr>
          <w:rFonts w:ascii="Arial" w:hAnsi="Arial" w:cs="Arial"/>
          <w:sz w:val="24"/>
          <w:szCs w:val="24"/>
        </w:rPr>
        <w:t xml:space="preserve">when and by who is </w:t>
      </w:r>
      <w:r w:rsidR="00E27189" w:rsidRPr="00E27189">
        <w:rPr>
          <w:rFonts w:ascii="Arial" w:hAnsi="Arial" w:cs="Arial"/>
          <w:sz w:val="24"/>
          <w:szCs w:val="24"/>
        </w:rPr>
        <w:t>delivering</w:t>
      </w:r>
      <w:r w:rsidR="006C2A39">
        <w:rPr>
          <w:rFonts w:ascii="Arial" w:hAnsi="Arial" w:cs="Arial"/>
          <w:sz w:val="24"/>
          <w:szCs w:val="24"/>
        </w:rPr>
        <w:t xml:space="preserve">? </w:t>
      </w:r>
      <w:r w:rsidR="006C2A39" w:rsidRPr="006C2A39">
        <w:rPr>
          <w:rFonts w:ascii="Arial" w:hAnsi="Arial" w:cs="Arial"/>
          <w:sz w:val="24"/>
          <w:szCs w:val="24"/>
        </w:rPr>
        <w:t>cake stand, and cake knife needed</w:t>
      </w:r>
      <w:r w:rsidR="006C2A39">
        <w:rPr>
          <w:rFonts w:ascii="Arial" w:hAnsi="Arial" w:cs="Arial"/>
          <w:b/>
          <w:sz w:val="24"/>
          <w:szCs w:val="24"/>
        </w:rPr>
        <w:t xml:space="preserve"> </w:t>
      </w:r>
    </w:p>
    <w:p w14:paraId="1A415A20" w14:textId="136F9584" w:rsidR="00587FE0" w:rsidRPr="005B7D1F" w:rsidRDefault="00587FE0" w:rsidP="00EE24F0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EE24F0">
        <w:rPr>
          <w:rFonts w:ascii="Arial" w:hAnsi="Arial" w:cs="Arial"/>
          <w:b/>
          <w:sz w:val="24"/>
          <w:szCs w:val="24"/>
        </w:rPr>
        <w:t>WINE ON TABLES</w:t>
      </w:r>
      <w:r w:rsidR="000915BA" w:rsidRPr="00EE24F0">
        <w:rPr>
          <w:rFonts w:ascii="Arial" w:hAnsi="Arial" w:cs="Arial"/>
          <w:sz w:val="24"/>
          <w:szCs w:val="24"/>
        </w:rPr>
        <w:t xml:space="preserve">: </w:t>
      </w:r>
      <w:r w:rsidR="00E27189">
        <w:rPr>
          <w:rFonts w:ascii="Arial" w:hAnsi="Arial" w:cs="Arial"/>
          <w:sz w:val="24"/>
          <w:szCs w:val="24"/>
        </w:rPr>
        <w:t xml:space="preserve">Who suppling? Choices? How many per table </w:t>
      </w:r>
    </w:p>
    <w:p w14:paraId="10FF90AD" w14:textId="197651ED" w:rsidR="000915BA" w:rsidRPr="00EE24F0" w:rsidRDefault="000915BA" w:rsidP="00EE24F0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EE24F0">
        <w:rPr>
          <w:rFonts w:ascii="Arial" w:hAnsi="Arial" w:cs="Arial"/>
          <w:b/>
          <w:sz w:val="24"/>
          <w:szCs w:val="24"/>
        </w:rPr>
        <w:t>TOAST DRINKS:</w:t>
      </w:r>
      <w:r w:rsidRPr="00EE24F0">
        <w:rPr>
          <w:rFonts w:ascii="Arial" w:hAnsi="Arial" w:cs="Arial"/>
          <w:sz w:val="24"/>
          <w:szCs w:val="24"/>
        </w:rPr>
        <w:t xml:space="preserve"> </w:t>
      </w:r>
      <w:r w:rsidR="00E27189">
        <w:rPr>
          <w:rFonts w:ascii="Arial" w:hAnsi="Arial" w:cs="Arial"/>
          <w:sz w:val="24"/>
          <w:szCs w:val="24"/>
        </w:rPr>
        <w:t>Who suppling? Choices?</w:t>
      </w:r>
    </w:p>
    <w:p w14:paraId="126E6807" w14:textId="0B582DA2" w:rsidR="005B7D1F" w:rsidRPr="005B7D1F" w:rsidRDefault="005B7D1F" w:rsidP="005B7D1F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rkage: </w:t>
      </w:r>
      <w:r w:rsidRPr="005B7D1F">
        <w:rPr>
          <w:rFonts w:ascii="Arial" w:hAnsi="Arial" w:cs="Arial"/>
          <w:sz w:val="24"/>
          <w:szCs w:val="24"/>
        </w:rPr>
        <w:t>Are you providing any drinks to guests on our corkage system?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582B4BC6" w14:textId="4447D2CA" w:rsidR="00587FE0" w:rsidRPr="005B7D1F" w:rsidRDefault="00587FE0" w:rsidP="005B7D1F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EE24F0">
        <w:rPr>
          <w:rFonts w:ascii="Arial" w:hAnsi="Arial" w:cs="Arial"/>
          <w:b/>
          <w:sz w:val="24"/>
          <w:szCs w:val="24"/>
        </w:rPr>
        <w:t>W</w:t>
      </w:r>
      <w:r w:rsidRPr="005B7D1F">
        <w:rPr>
          <w:rFonts w:ascii="Arial" w:hAnsi="Arial" w:cs="Arial"/>
          <w:b/>
          <w:sz w:val="24"/>
          <w:szCs w:val="24"/>
        </w:rPr>
        <w:t>ATER ON TABLES</w:t>
      </w:r>
      <w:r w:rsidRPr="005B7D1F">
        <w:rPr>
          <w:rFonts w:ascii="Arial" w:hAnsi="Arial" w:cs="Arial"/>
          <w:sz w:val="24"/>
          <w:szCs w:val="24"/>
        </w:rPr>
        <w:t xml:space="preserve"> –</w:t>
      </w:r>
      <w:r w:rsidR="00144DB8" w:rsidRPr="005B7D1F">
        <w:rPr>
          <w:rFonts w:ascii="Arial" w:hAnsi="Arial" w:cs="Arial"/>
          <w:sz w:val="24"/>
          <w:szCs w:val="24"/>
        </w:rPr>
        <w:t xml:space="preserve">Lemon slices and ice </w:t>
      </w:r>
    </w:p>
    <w:p w14:paraId="7281A6E2" w14:textId="2AD241A7" w:rsidR="00E27189" w:rsidRPr="00E27189" w:rsidRDefault="00E27189" w:rsidP="00EE24F0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E27189">
        <w:rPr>
          <w:rFonts w:ascii="Arial" w:hAnsi="Arial" w:cs="Arial"/>
          <w:b/>
          <w:sz w:val="24"/>
          <w:szCs w:val="24"/>
        </w:rPr>
        <w:t xml:space="preserve">Table Linen &amp; Napkin design: </w:t>
      </w:r>
    </w:p>
    <w:p w14:paraId="4673303F" w14:textId="77777777" w:rsidR="00E27189" w:rsidRPr="00E27189" w:rsidRDefault="00EE24F0" w:rsidP="00EE24F0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vours &amp; name tags</w:t>
      </w:r>
      <w:r w:rsidR="00E27189">
        <w:rPr>
          <w:rFonts w:ascii="Arial" w:hAnsi="Arial" w:cs="Arial"/>
          <w:b/>
          <w:sz w:val="24"/>
          <w:szCs w:val="24"/>
        </w:rPr>
        <w:t xml:space="preserve">: </w:t>
      </w:r>
    </w:p>
    <w:p w14:paraId="23B291B4" w14:textId="692321B6" w:rsidR="00EE24F0" w:rsidRDefault="00E27189" w:rsidP="00EE24F0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E27189">
        <w:rPr>
          <w:rFonts w:ascii="Arial" w:hAnsi="Arial" w:cs="Arial"/>
          <w:b/>
          <w:sz w:val="24"/>
          <w:szCs w:val="24"/>
        </w:rPr>
        <w:t>Centre pieces</w:t>
      </w:r>
      <w:r>
        <w:rPr>
          <w:rFonts w:ascii="Arial" w:hAnsi="Arial" w:cs="Arial"/>
          <w:sz w:val="24"/>
          <w:szCs w:val="24"/>
        </w:rPr>
        <w:t xml:space="preserve">: </w:t>
      </w:r>
      <w:r w:rsidR="00EE24F0">
        <w:rPr>
          <w:rFonts w:ascii="Arial" w:hAnsi="Arial" w:cs="Arial"/>
          <w:sz w:val="24"/>
          <w:szCs w:val="24"/>
        </w:rPr>
        <w:t xml:space="preserve"> </w:t>
      </w:r>
    </w:p>
    <w:p w14:paraId="79582B23" w14:textId="77777777" w:rsidR="00537A94" w:rsidRPr="00E27189" w:rsidRDefault="00537A94" w:rsidP="00537A9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YN candelabras needed: </w:t>
      </w:r>
    </w:p>
    <w:p w14:paraId="71CB4130" w14:textId="580CF4D7" w:rsidR="00E617F3" w:rsidRPr="006C2A39" w:rsidRDefault="00E617F3" w:rsidP="00EE24F0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6C2A39">
        <w:rPr>
          <w:rFonts w:ascii="Arial" w:hAnsi="Arial" w:cs="Arial"/>
          <w:b/>
          <w:sz w:val="24"/>
          <w:szCs w:val="24"/>
        </w:rPr>
        <w:t>Conservatory chairs</w:t>
      </w:r>
      <w:r w:rsidR="00E27189" w:rsidRPr="006C2A39">
        <w:rPr>
          <w:rFonts w:ascii="Arial" w:hAnsi="Arial" w:cs="Arial"/>
          <w:b/>
          <w:sz w:val="24"/>
          <w:szCs w:val="24"/>
        </w:rPr>
        <w:t xml:space="preserve">: </w:t>
      </w:r>
      <w:r w:rsidR="00E27189" w:rsidRPr="006C2A39">
        <w:rPr>
          <w:rFonts w:ascii="Arial" w:hAnsi="Arial" w:cs="Arial"/>
          <w:sz w:val="24"/>
          <w:szCs w:val="24"/>
        </w:rPr>
        <w:t>covered or uncovered</w:t>
      </w:r>
      <w:r w:rsidR="00E27189" w:rsidRPr="006C2A39">
        <w:rPr>
          <w:rFonts w:ascii="Arial" w:hAnsi="Arial" w:cs="Arial"/>
          <w:b/>
          <w:sz w:val="24"/>
          <w:szCs w:val="24"/>
        </w:rPr>
        <w:t xml:space="preserve"> </w:t>
      </w:r>
    </w:p>
    <w:p w14:paraId="2FD5463C" w14:textId="032BBD53" w:rsidR="00423601" w:rsidRPr="006C2A39" w:rsidRDefault="00E27189" w:rsidP="00E617F3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6C2A39">
        <w:rPr>
          <w:rFonts w:ascii="Arial" w:hAnsi="Arial" w:cs="Arial"/>
          <w:b/>
          <w:sz w:val="24"/>
          <w:szCs w:val="24"/>
        </w:rPr>
        <w:t>Table Layout</w:t>
      </w:r>
      <w:r w:rsidR="006C2A39" w:rsidRPr="006C2A39">
        <w:rPr>
          <w:rFonts w:ascii="Arial" w:hAnsi="Arial" w:cs="Arial"/>
          <w:sz w:val="24"/>
          <w:szCs w:val="24"/>
        </w:rPr>
        <w:t xml:space="preserve">: </w:t>
      </w:r>
      <w:r w:rsidRPr="006C2A39">
        <w:rPr>
          <w:rFonts w:ascii="Arial" w:hAnsi="Arial" w:cs="Arial"/>
          <w:sz w:val="24"/>
          <w:szCs w:val="24"/>
        </w:rPr>
        <w:t xml:space="preserve">Long top table and </w:t>
      </w:r>
      <w:r w:rsidR="00537A94">
        <w:rPr>
          <w:rFonts w:ascii="Arial" w:hAnsi="Arial" w:cs="Arial"/>
          <w:sz w:val="24"/>
          <w:szCs w:val="24"/>
        </w:rPr>
        <w:t xml:space="preserve">how many rounds? </w:t>
      </w:r>
      <w:r w:rsidRPr="006C2A39">
        <w:rPr>
          <w:rFonts w:ascii="Arial" w:hAnsi="Arial" w:cs="Arial"/>
          <w:sz w:val="24"/>
          <w:szCs w:val="24"/>
        </w:rPr>
        <w:t xml:space="preserve"> </w:t>
      </w:r>
    </w:p>
    <w:p w14:paraId="7E030CBF" w14:textId="30340427" w:rsidR="00E27189" w:rsidRPr="006C2A39" w:rsidRDefault="00E27189" w:rsidP="00E617F3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6C2A39">
        <w:rPr>
          <w:rFonts w:ascii="Arial" w:hAnsi="Arial" w:cs="Arial"/>
          <w:b/>
          <w:sz w:val="24"/>
          <w:szCs w:val="24"/>
        </w:rPr>
        <w:t>Highchairs needed</w:t>
      </w:r>
      <w:r w:rsidRPr="006C2A39">
        <w:rPr>
          <w:rFonts w:ascii="Arial" w:hAnsi="Arial" w:cs="Arial"/>
          <w:sz w:val="24"/>
          <w:szCs w:val="24"/>
        </w:rPr>
        <w:t xml:space="preserve">: </w:t>
      </w:r>
      <w:r w:rsidR="00537A94">
        <w:rPr>
          <w:rFonts w:ascii="Arial" w:hAnsi="Arial" w:cs="Arial"/>
          <w:sz w:val="24"/>
          <w:szCs w:val="24"/>
        </w:rPr>
        <w:t xml:space="preserve">How many? </w:t>
      </w:r>
    </w:p>
    <w:p w14:paraId="16B2EC81" w14:textId="77777777" w:rsidR="00537A94" w:rsidRDefault="006C2A39" w:rsidP="00E617F3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6C2A39">
        <w:rPr>
          <w:rFonts w:ascii="Arial" w:hAnsi="Arial" w:cs="Arial"/>
          <w:b/>
          <w:sz w:val="24"/>
          <w:szCs w:val="24"/>
        </w:rPr>
        <w:t>Any other decoration or extras</w:t>
      </w:r>
      <w:r w:rsidRPr="006C2A39">
        <w:rPr>
          <w:rFonts w:ascii="Arial" w:hAnsi="Arial" w:cs="Arial"/>
          <w:sz w:val="24"/>
          <w:szCs w:val="24"/>
        </w:rPr>
        <w:t>:</w:t>
      </w:r>
    </w:p>
    <w:p w14:paraId="23B2E780" w14:textId="77777777" w:rsidR="00537A94" w:rsidRDefault="00537A94" w:rsidP="00E617F3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usic for wedding breakfast</w:t>
      </w:r>
      <w:r w:rsidRPr="00537A94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3681FF4" w14:textId="256EB6D3" w:rsidR="006C2A39" w:rsidRPr="006C2A39" w:rsidRDefault="00537A94" w:rsidP="00E617F3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crophones needed for speeches</w:t>
      </w:r>
      <w:r w:rsidRPr="00537A94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Yes or No </w:t>
      </w:r>
    </w:p>
    <w:p w14:paraId="2F71ABA8" w14:textId="77777777" w:rsidR="00E617F3" w:rsidRDefault="00E617F3" w:rsidP="00A06B97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26EB3AAB" w14:textId="60F30291" w:rsidR="00144DB8" w:rsidRPr="006C2A39" w:rsidRDefault="00A06B97" w:rsidP="00A06B97">
      <w:pPr>
        <w:rPr>
          <w:rFonts w:ascii="Arial" w:hAnsi="Arial" w:cs="Arial"/>
          <w:sz w:val="24"/>
          <w:szCs w:val="24"/>
          <w:u w:val="single"/>
        </w:rPr>
      </w:pPr>
      <w:r w:rsidRPr="006C2A39">
        <w:rPr>
          <w:rFonts w:ascii="Arial" w:hAnsi="Arial" w:cs="Arial"/>
          <w:b/>
          <w:sz w:val="24"/>
          <w:szCs w:val="24"/>
          <w:u w:val="single"/>
        </w:rPr>
        <w:t>EVENING RECEPTION</w:t>
      </w:r>
      <w:r w:rsidR="00F47410" w:rsidRPr="006C2A39">
        <w:rPr>
          <w:rFonts w:ascii="Arial" w:hAnsi="Arial" w:cs="Arial"/>
          <w:sz w:val="24"/>
          <w:szCs w:val="24"/>
          <w:u w:val="single"/>
        </w:rPr>
        <w:t xml:space="preserve"> – </w:t>
      </w:r>
      <w:r w:rsidR="006C2A39">
        <w:rPr>
          <w:rFonts w:ascii="Arial" w:hAnsi="Arial" w:cs="Arial"/>
          <w:sz w:val="24"/>
          <w:szCs w:val="24"/>
          <w:u w:val="single"/>
        </w:rPr>
        <w:t xml:space="preserve">where &amp; what time &amp; how many? </w:t>
      </w:r>
    </w:p>
    <w:p w14:paraId="3D156DE5" w14:textId="2EEF8565" w:rsidR="008B13B7" w:rsidRPr="00E617F3" w:rsidRDefault="006C2A39" w:rsidP="006C2A39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Buffet menu &amp; when served? </w:t>
      </w:r>
    </w:p>
    <w:p w14:paraId="06583261" w14:textId="561B6E96" w:rsidR="00E617F3" w:rsidRPr="00E617F3" w:rsidRDefault="006C2A39" w:rsidP="006C2A39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Menu </w:t>
      </w:r>
    </w:p>
    <w:p w14:paraId="7AFB24B0" w14:textId="77777777" w:rsidR="00E617F3" w:rsidRPr="00E617F3" w:rsidRDefault="00E617F3" w:rsidP="00E617F3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0EAF58AE" w14:textId="4CAD153E" w:rsidR="006C2A39" w:rsidRPr="006C2A39" w:rsidRDefault="005C2B5C" w:rsidP="006C2A39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4"/>
          <w:szCs w:val="24"/>
          <w:u w:val="single"/>
        </w:rPr>
      </w:pPr>
      <w:r w:rsidRPr="006C2A39">
        <w:rPr>
          <w:rFonts w:ascii="Arial" w:hAnsi="Arial" w:cs="Arial"/>
          <w:b/>
          <w:sz w:val="24"/>
          <w:szCs w:val="24"/>
        </w:rPr>
        <w:t xml:space="preserve">Evening </w:t>
      </w:r>
      <w:r w:rsidR="00E617F3" w:rsidRPr="006C2A39">
        <w:rPr>
          <w:rFonts w:ascii="Arial" w:hAnsi="Arial" w:cs="Arial"/>
          <w:b/>
          <w:sz w:val="24"/>
          <w:szCs w:val="24"/>
        </w:rPr>
        <w:t>Entertainment</w:t>
      </w:r>
      <w:r w:rsidR="00E617F3" w:rsidRPr="006C2A39">
        <w:rPr>
          <w:rFonts w:ascii="Arial" w:hAnsi="Arial" w:cs="Arial"/>
          <w:sz w:val="24"/>
          <w:szCs w:val="24"/>
        </w:rPr>
        <w:t>:</w:t>
      </w:r>
      <w:r w:rsidRPr="006C2A39">
        <w:rPr>
          <w:rFonts w:ascii="Arial" w:hAnsi="Arial" w:cs="Arial"/>
          <w:sz w:val="24"/>
          <w:szCs w:val="24"/>
        </w:rPr>
        <w:t xml:space="preserve"> </w:t>
      </w:r>
      <w:r w:rsidR="006C2A39" w:rsidRPr="006C2A39">
        <w:rPr>
          <w:rFonts w:ascii="Arial" w:hAnsi="Arial" w:cs="Arial"/>
          <w:sz w:val="24"/>
          <w:szCs w:val="24"/>
        </w:rPr>
        <w:t>Who and when arriving</w:t>
      </w:r>
    </w:p>
    <w:p w14:paraId="64AA7E06" w14:textId="77777777" w:rsidR="006C2A39" w:rsidRPr="006C2A39" w:rsidRDefault="006C2A39" w:rsidP="006C2A3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2714D134" w14:textId="14752832" w:rsidR="006C2A39" w:rsidRDefault="006C2A39" w:rsidP="006C2A39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6C2A39">
        <w:rPr>
          <w:rFonts w:ascii="Arial" w:hAnsi="Arial" w:cs="Arial"/>
          <w:b/>
          <w:sz w:val="24"/>
          <w:szCs w:val="24"/>
        </w:rPr>
        <w:t>Table layout</w:t>
      </w:r>
      <w:r w:rsidRPr="006C2A39">
        <w:rPr>
          <w:rFonts w:ascii="Arial" w:hAnsi="Arial" w:cs="Arial"/>
          <w:sz w:val="24"/>
          <w:szCs w:val="24"/>
        </w:rPr>
        <w:t xml:space="preserve"> – banquets or squares etc. </w:t>
      </w:r>
    </w:p>
    <w:p w14:paraId="55E12A49" w14:textId="6E785A72" w:rsidR="006C2A39" w:rsidRPr="006C2A39" w:rsidRDefault="006C2A39" w:rsidP="006C2A39">
      <w:pPr>
        <w:pStyle w:val="ListParagraph"/>
        <w:rPr>
          <w:rFonts w:ascii="Arial" w:hAnsi="Arial" w:cs="Arial"/>
          <w:sz w:val="24"/>
          <w:szCs w:val="24"/>
        </w:rPr>
      </w:pPr>
    </w:p>
    <w:p w14:paraId="6D93B059" w14:textId="65B6599A" w:rsidR="006C2A39" w:rsidRDefault="006C2A39" w:rsidP="006C2A39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4"/>
          <w:szCs w:val="24"/>
        </w:rPr>
      </w:pPr>
      <w:r w:rsidRPr="006C2A39">
        <w:rPr>
          <w:rFonts w:ascii="Arial" w:hAnsi="Arial" w:cs="Arial"/>
          <w:b/>
          <w:sz w:val="24"/>
          <w:szCs w:val="24"/>
        </w:rPr>
        <w:t xml:space="preserve">Decorations: </w:t>
      </w:r>
    </w:p>
    <w:p w14:paraId="3320DE55" w14:textId="4037A2AB" w:rsidR="006C2A39" w:rsidRPr="006C2A39" w:rsidRDefault="006C2A39" w:rsidP="006C2A39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1F985C7D" w14:textId="13D0D18E" w:rsidR="006C2A39" w:rsidRPr="006C2A39" w:rsidRDefault="006C2A39" w:rsidP="006C2A39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y extra info: </w:t>
      </w:r>
    </w:p>
    <w:p w14:paraId="0FA69537" w14:textId="77777777" w:rsidR="006C2A39" w:rsidRPr="006C2A39" w:rsidRDefault="006C2A39" w:rsidP="006C2A39">
      <w:pPr>
        <w:pStyle w:val="ListParagraph"/>
        <w:rPr>
          <w:rFonts w:ascii="Arial" w:hAnsi="Arial" w:cs="Arial"/>
          <w:sz w:val="24"/>
          <w:szCs w:val="24"/>
        </w:rPr>
      </w:pPr>
    </w:p>
    <w:p w14:paraId="1ABAE9C3" w14:textId="77777777" w:rsidR="006C2A39" w:rsidRPr="006C2A39" w:rsidRDefault="006C2A39" w:rsidP="006C2A39">
      <w:pPr>
        <w:pStyle w:val="ListParagraph"/>
        <w:rPr>
          <w:rFonts w:ascii="Arial" w:hAnsi="Arial" w:cs="Arial"/>
          <w:sz w:val="24"/>
          <w:szCs w:val="24"/>
        </w:rPr>
      </w:pPr>
    </w:p>
    <w:p w14:paraId="0F4661BC" w14:textId="5CC397BD" w:rsidR="00EE24F0" w:rsidRDefault="00EE24F0" w:rsidP="00A06B97">
      <w:pPr>
        <w:rPr>
          <w:rFonts w:ascii="Arial" w:hAnsi="Arial" w:cs="Arial"/>
          <w:b/>
          <w:sz w:val="24"/>
          <w:szCs w:val="24"/>
        </w:rPr>
      </w:pPr>
      <w:r w:rsidRPr="00EE24F0">
        <w:rPr>
          <w:rFonts w:ascii="Arial" w:hAnsi="Arial" w:cs="Arial"/>
          <w:b/>
          <w:sz w:val="24"/>
          <w:szCs w:val="24"/>
          <w:u w:val="single"/>
        </w:rPr>
        <w:t>Accommodation Notes</w:t>
      </w:r>
      <w:r>
        <w:rPr>
          <w:rFonts w:ascii="Arial" w:hAnsi="Arial" w:cs="Arial"/>
          <w:b/>
          <w:sz w:val="24"/>
          <w:szCs w:val="24"/>
        </w:rPr>
        <w:t xml:space="preserve">: </w:t>
      </w:r>
    </w:p>
    <w:p w14:paraId="7598E4AB" w14:textId="400AC6B6" w:rsidR="00EE24F0" w:rsidRDefault="00EE24F0" w:rsidP="00EE24F0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arly check in’s: </w:t>
      </w:r>
    </w:p>
    <w:p w14:paraId="7875F860" w14:textId="65547A32" w:rsidR="00537A94" w:rsidRDefault="00537A94" w:rsidP="00EE24F0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ccommodation grantee met: Yes or No </w:t>
      </w:r>
    </w:p>
    <w:p w14:paraId="5ED224A6" w14:textId="3DF015BC" w:rsidR="008B13B7" w:rsidRPr="00E617F3" w:rsidRDefault="008B13B7" w:rsidP="006C2A39">
      <w:pPr>
        <w:pStyle w:val="ListParagraph"/>
        <w:ind w:left="1440"/>
        <w:rPr>
          <w:rFonts w:ascii="Arial" w:hAnsi="Arial" w:cs="Arial"/>
          <w:b/>
          <w:sz w:val="24"/>
          <w:szCs w:val="24"/>
        </w:rPr>
      </w:pPr>
    </w:p>
    <w:sectPr w:rsidR="008B13B7" w:rsidRPr="00E617F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EAFD6" w14:textId="77777777" w:rsidR="00204C28" w:rsidRDefault="00204C28" w:rsidP="008B13B7">
      <w:pPr>
        <w:spacing w:after="0" w:line="240" w:lineRule="auto"/>
      </w:pPr>
      <w:r>
        <w:separator/>
      </w:r>
    </w:p>
  </w:endnote>
  <w:endnote w:type="continuationSeparator" w:id="0">
    <w:p w14:paraId="159F46E8" w14:textId="77777777" w:rsidR="00204C28" w:rsidRDefault="00204C28" w:rsidP="008B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C626D" w14:textId="0081A143" w:rsidR="00920FA9" w:rsidRDefault="00920FA9">
    <w:pPr>
      <w:pStyle w:val="Footer"/>
    </w:pPr>
    <w:r>
      <w:t xml:space="preserve">Version Number: </w:t>
    </w:r>
    <w:r>
      <w:ptab w:relativeTo="margin" w:alignment="center" w:leader="none"/>
    </w:r>
    <w:r>
      <w:t>Planner initials:</w:t>
    </w:r>
    <w:r>
      <w:ptab w:relativeTo="margin" w:alignment="right" w:leader="none"/>
    </w:r>
    <w:r>
      <w:t xml:space="preserve">Date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7E791" w14:textId="77777777" w:rsidR="00204C28" w:rsidRDefault="00204C28" w:rsidP="008B13B7">
      <w:pPr>
        <w:spacing w:after="0" w:line="240" w:lineRule="auto"/>
      </w:pPr>
      <w:r>
        <w:separator/>
      </w:r>
    </w:p>
  </w:footnote>
  <w:footnote w:type="continuationSeparator" w:id="0">
    <w:p w14:paraId="11F06CCB" w14:textId="77777777" w:rsidR="00204C28" w:rsidRDefault="00204C28" w:rsidP="008B1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55641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7ACA85" w14:textId="707475FC" w:rsidR="00920FA9" w:rsidRDefault="00920FA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026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893B0E6" w14:textId="77777777" w:rsidR="00920FA9" w:rsidRDefault="00920F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66581"/>
    <w:multiLevelType w:val="hybridMultilevel"/>
    <w:tmpl w:val="C0E229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9275F"/>
    <w:multiLevelType w:val="hybridMultilevel"/>
    <w:tmpl w:val="5C72E8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661C"/>
    <w:multiLevelType w:val="hybridMultilevel"/>
    <w:tmpl w:val="17267B6A"/>
    <w:lvl w:ilvl="0" w:tplc="E67474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C44E0"/>
    <w:multiLevelType w:val="hybridMultilevel"/>
    <w:tmpl w:val="7722E65A"/>
    <w:lvl w:ilvl="0" w:tplc="FB8007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239EF"/>
    <w:multiLevelType w:val="hybridMultilevel"/>
    <w:tmpl w:val="8F72A9E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3840EBC"/>
    <w:multiLevelType w:val="hybridMultilevel"/>
    <w:tmpl w:val="732A8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7271D"/>
    <w:multiLevelType w:val="hybridMultilevel"/>
    <w:tmpl w:val="852C9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41FB1"/>
    <w:multiLevelType w:val="hybridMultilevel"/>
    <w:tmpl w:val="FBF8E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32808"/>
    <w:multiLevelType w:val="hybridMultilevel"/>
    <w:tmpl w:val="F5F09602"/>
    <w:lvl w:ilvl="0" w:tplc="EE2CC17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B1C7C"/>
    <w:multiLevelType w:val="hybridMultilevel"/>
    <w:tmpl w:val="3882383A"/>
    <w:lvl w:ilvl="0" w:tplc="3FAC277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64765"/>
    <w:multiLevelType w:val="hybridMultilevel"/>
    <w:tmpl w:val="2D00BDC6"/>
    <w:lvl w:ilvl="0" w:tplc="3FAC277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6F7489"/>
    <w:multiLevelType w:val="hybridMultilevel"/>
    <w:tmpl w:val="14E84F6E"/>
    <w:lvl w:ilvl="0" w:tplc="E67474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0A04EF"/>
    <w:multiLevelType w:val="hybridMultilevel"/>
    <w:tmpl w:val="DDDCEB8A"/>
    <w:lvl w:ilvl="0" w:tplc="3FAC277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3E4D02"/>
    <w:multiLevelType w:val="hybridMultilevel"/>
    <w:tmpl w:val="02C0FE20"/>
    <w:lvl w:ilvl="0" w:tplc="E67474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AC621F"/>
    <w:multiLevelType w:val="hybridMultilevel"/>
    <w:tmpl w:val="2A9ABA96"/>
    <w:lvl w:ilvl="0" w:tplc="FB8007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928251">
    <w:abstractNumId w:val="4"/>
  </w:num>
  <w:num w:numId="2" w16cid:durableId="1558395916">
    <w:abstractNumId w:val="6"/>
  </w:num>
  <w:num w:numId="3" w16cid:durableId="233008607">
    <w:abstractNumId w:val="7"/>
  </w:num>
  <w:num w:numId="4" w16cid:durableId="279193">
    <w:abstractNumId w:val="5"/>
  </w:num>
  <w:num w:numId="5" w16cid:durableId="359939534">
    <w:abstractNumId w:val="8"/>
  </w:num>
  <w:num w:numId="6" w16cid:durableId="1556355819">
    <w:abstractNumId w:val="9"/>
  </w:num>
  <w:num w:numId="7" w16cid:durableId="1980188104">
    <w:abstractNumId w:val="2"/>
  </w:num>
  <w:num w:numId="8" w16cid:durableId="1815903078">
    <w:abstractNumId w:val="0"/>
  </w:num>
  <w:num w:numId="9" w16cid:durableId="940333238">
    <w:abstractNumId w:val="12"/>
  </w:num>
  <w:num w:numId="10" w16cid:durableId="582186948">
    <w:abstractNumId w:val="11"/>
  </w:num>
  <w:num w:numId="11" w16cid:durableId="1099177922">
    <w:abstractNumId w:val="13"/>
  </w:num>
  <w:num w:numId="12" w16cid:durableId="1396855838">
    <w:abstractNumId w:val="1"/>
  </w:num>
  <w:num w:numId="13" w16cid:durableId="1475297250">
    <w:abstractNumId w:val="10"/>
  </w:num>
  <w:num w:numId="14" w16cid:durableId="786464192">
    <w:abstractNumId w:val="3"/>
  </w:num>
  <w:num w:numId="15" w16cid:durableId="13818558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31E"/>
    <w:rsid w:val="00056D5E"/>
    <w:rsid w:val="000851AA"/>
    <w:rsid w:val="000915BA"/>
    <w:rsid w:val="000B4EB6"/>
    <w:rsid w:val="00104F54"/>
    <w:rsid w:val="00144DB8"/>
    <w:rsid w:val="00156F13"/>
    <w:rsid w:val="00161494"/>
    <w:rsid w:val="00163FA5"/>
    <w:rsid w:val="0018123F"/>
    <w:rsid w:val="001B0D84"/>
    <w:rsid w:val="001D7990"/>
    <w:rsid w:val="00204C28"/>
    <w:rsid w:val="00223AA1"/>
    <w:rsid w:val="0025602E"/>
    <w:rsid w:val="00260631"/>
    <w:rsid w:val="00290AE7"/>
    <w:rsid w:val="002D220C"/>
    <w:rsid w:val="002E409C"/>
    <w:rsid w:val="00305B2C"/>
    <w:rsid w:val="003A3B04"/>
    <w:rsid w:val="003C2B05"/>
    <w:rsid w:val="003D2A01"/>
    <w:rsid w:val="003D4254"/>
    <w:rsid w:val="003E229B"/>
    <w:rsid w:val="003F592E"/>
    <w:rsid w:val="004069D8"/>
    <w:rsid w:val="00407C51"/>
    <w:rsid w:val="00423601"/>
    <w:rsid w:val="00436446"/>
    <w:rsid w:val="00450262"/>
    <w:rsid w:val="00476C9B"/>
    <w:rsid w:val="00476F3D"/>
    <w:rsid w:val="004F2034"/>
    <w:rsid w:val="004F31C5"/>
    <w:rsid w:val="00527196"/>
    <w:rsid w:val="00537A94"/>
    <w:rsid w:val="0054062B"/>
    <w:rsid w:val="00587FE0"/>
    <w:rsid w:val="0059222A"/>
    <w:rsid w:val="005B7D1F"/>
    <w:rsid w:val="005C2B5C"/>
    <w:rsid w:val="005C745D"/>
    <w:rsid w:val="005E1A97"/>
    <w:rsid w:val="00621807"/>
    <w:rsid w:val="006C2A39"/>
    <w:rsid w:val="006E225E"/>
    <w:rsid w:val="006F5A23"/>
    <w:rsid w:val="00712DF5"/>
    <w:rsid w:val="00780F1D"/>
    <w:rsid w:val="00797352"/>
    <w:rsid w:val="007B11B4"/>
    <w:rsid w:val="00811E75"/>
    <w:rsid w:val="008316B2"/>
    <w:rsid w:val="00847750"/>
    <w:rsid w:val="008508A4"/>
    <w:rsid w:val="008827E6"/>
    <w:rsid w:val="00896CFE"/>
    <w:rsid w:val="008A7878"/>
    <w:rsid w:val="008B13B7"/>
    <w:rsid w:val="008E6117"/>
    <w:rsid w:val="00920FA9"/>
    <w:rsid w:val="0095031E"/>
    <w:rsid w:val="009B0599"/>
    <w:rsid w:val="009B3E4A"/>
    <w:rsid w:val="009D1268"/>
    <w:rsid w:val="00A06B97"/>
    <w:rsid w:val="00AC4154"/>
    <w:rsid w:val="00AE3D00"/>
    <w:rsid w:val="00AF10C9"/>
    <w:rsid w:val="00B371C4"/>
    <w:rsid w:val="00B50733"/>
    <w:rsid w:val="00B56C78"/>
    <w:rsid w:val="00BC1B29"/>
    <w:rsid w:val="00BD0083"/>
    <w:rsid w:val="00BF228B"/>
    <w:rsid w:val="00BF6DF6"/>
    <w:rsid w:val="00BF72AA"/>
    <w:rsid w:val="00C10AB3"/>
    <w:rsid w:val="00C2778E"/>
    <w:rsid w:val="00C34833"/>
    <w:rsid w:val="00C63C4A"/>
    <w:rsid w:val="00C75508"/>
    <w:rsid w:val="00C7661E"/>
    <w:rsid w:val="00D23E55"/>
    <w:rsid w:val="00D52C5A"/>
    <w:rsid w:val="00D722E6"/>
    <w:rsid w:val="00D972D1"/>
    <w:rsid w:val="00DB0851"/>
    <w:rsid w:val="00DE1C0A"/>
    <w:rsid w:val="00E27189"/>
    <w:rsid w:val="00E44E0C"/>
    <w:rsid w:val="00E617F3"/>
    <w:rsid w:val="00EE24F0"/>
    <w:rsid w:val="00EE305F"/>
    <w:rsid w:val="00F2754A"/>
    <w:rsid w:val="00F47410"/>
    <w:rsid w:val="00FA0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BDD09A"/>
  <w15:docId w15:val="{5890792F-8046-46EB-8C9B-66F5E2C1C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5031E"/>
    <w:rPr>
      <w:b/>
      <w:bCs/>
    </w:rPr>
  </w:style>
  <w:style w:type="paragraph" w:styleId="ListParagraph">
    <w:name w:val="List Paragraph"/>
    <w:basedOn w:val="Normal"/>
    <w:uiPriority w:val="34"/>
    <w:qFormat/>
    <w:rsid w:val="0095031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66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6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6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66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66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61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0D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13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3B7"/>
  </w:style>
  <w:style w:type="paragraph" w:styleId="Footer">
    <w:name w:val="footer"/>
    <w:basedOn w:val="Normal"/>
    <w:link w:val="FooterChar"/>
    <w:uiPriority w:val="99"/>
    <w:unhideWhenUsed/>
    <w:rsid w:val="008B13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6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1A86D-2C26-49AA-A664-6BC540D38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 Davies</dc:creator>
  <cp:lastModifiedBy>MY EMAIL ADDRESS</cp:lastModifiedBy>
  <cp:revision>2</cp:revision>
  <cp:lastPrinted>2019-06-22T11:29:00Z</cp:lastPrinted>
  <dcterms:created xsi:type="dcterms:W3CDTF">2022-10-29T08:18:00Z</dcterms:created>
  <dcterms:modified xsi:type="dcterms:W3CDTF">2022-10-29T08:18:00Z</dcterms:modified>
</cp:coreProperties>
</file>